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6818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53D55A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5307C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0977FD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0977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77E0A5A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5307C">
              <w:rPr>
                <w:rFonts w:ascii="Arial" w:hAnsi="Arial" w:cs="Arial"/>
                <w:b/>
                <w:bCs/>
                <w:sz w:val="24"/>
                <w:szCs w:val="24"/>
              </w:rPr>
              <w:t>10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9C6143" w14:textId="77777777" w:rsidR="0015307C" w:rsidRPr="0015307C" w:rsidRDefault="0015307C" w:rsidP="001530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07C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64C2993" w14:textId="77777777" w:rsidR="0015307C" w:rsidRPr="0015307C" w:rsidRDefault="0015307C" w:rsidP="001530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07C">
              <w:rPr>
                <w:rFonts w:ascii="Arial" w:hAnsi="Arial" w:cs="Arial"/>
                <w:b/>
                <w:bCs/>
                <w:sz w:val="24"/>
                <w:szCs w:val="24"/>
              </w:rPr>
              <w:t>Po=44 m2</w:t>
            </w:r>
          </w:p>
          <w:p w14:paraId="52E3A4E6" w14:textId="77777777" w:rsidR="0015307C" w:rsidRPr="0015307C" w:rsidRDefault="0015307C" w:rsidP="001530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0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k=24 m2 </w:t>
            </w:r>
          </w:p>
          <w:p w14:paraId="0239E3C0" w14:textId="77777777" w:rsidR="0015307C" w:rsidRPr="00E54AE5" w:rsidRDefault="0015307C" w:rsidP="0015307C">
            <w:pPr>
              <w:rPr>
                <w:rFonts w:ascii="Tahoma" w:hAnsi="Tahoma" w:cs="Tahoma"/>
              </w:rPr>
            </w:pPr>
          </w:p>
          <w:p w14:paraId="01E2E836" w14:textId="77777777" w:rsidR="0015307C" w:rsidRPr="0015307C" w:rsidRDefault="0015307C" w:rsidP="001530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07C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78F32094" w14:textId="77777777" w:rsidR="0015307C" w:rsidRPr="0015307C" w:rsidRDefault="0015307C" w:rsidP="001530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07C">
              <w:rPr>
                <w:rFonts w:ascii="Arial" w:hAnsi="Arial" w:cs="Arial"/>
                <w:b/>
                <w:bCs/>
                <w:sz w:val="24"/>
                <w:szCs w:val="24"/>
              </w:rPr>
              <w:t>Pnt=44 m2</w:t>
            </w:r>
          </w:p>
          <w:p w14:paraId="2235D11D" w14:textId="77777777" w:rsidR="0015307C" w:rsidRPr="0015307C" w:rsidRDefault="0015307C" w:rsidP="001530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07C">
              <w:rPr>
                <w:rFonts w:ascii="Arial" w:hAnsi="Arial" w:cs="Arial"/>
                <w:b/>
                <w:bCs/>
                <w:sz w:val="24"/>
                <w:szCs w:val="24"/>
              </w:rPr>
              <w:t>Pot=57 m2</w:t>
            </w:r>
          </w:p>
          <w:p w14:paraId="02C41B5A" w14:textId="05A40168" w:rsidR="00FF47D7" w:rsidRPr="0015307C" w:rsidRDefault="0015307C" w:rsidP="0015307C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5307C">
              <w:rPr>
                <w:rFonts w:ascii="Arial" w:hAnsi="Arial" w:cs="Arial"/>
                <w:b/>
                <w:bCs/>
                <w:sz w:val="24"/>
                <w:szCs w:val="24"/>
              </w:rPr>
              <w:t>Pk nt=6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6D7515C2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E733E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FD0A717" wp14:editId="42A701AF">
                  <wp:extent cx="3807725" cy="1427200"/>
                  <wp:effectExtent l="0" t="0" r="2540" b="190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432" cy="142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B564027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3408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dozvole na glavni projekat  investitor treba da dostavi Odluku o potrebi procjen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1E573" w14:textId="77777777" w:rsidR="00E438A0" w:rsidRDefault="00E438A0" w:rsidP="0016116A">
      <w:pPr>
        <w:spacing w:after="0" w:line="240" w:lineRule="auto"/>
      </w:pPr>
      <w:r>
        <w:separator/>
      </w:r>
    </w:p>
  </w:endnote>
  <w:endnote w:type="continuationSeparator" w:id="0">
    <w:p w14:paraId="57DFBD8D" w14:textId="77777777" w:rsidR="00E438A0" w:rsidRDefault="00E438A0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42E49" w14:textId="77777777" w:rsidR="00E438A0" w:rsidRDefault="00E438A0" w:rsidP="0016116A">
      <w:pPr>
        <w:spacing w:after="0" w:line="240" w:lineRule="auto"/>
      </w:pPr>
      <w:r>
        <w:separator/>
      </w:r>
    </w:p>
  </w:footnote>
  <w:footnote w:type="continuationSeparator" w:id="0">
    <w:p w14:paraId="5102D492" w14:textId="77777777" w:rsidR="00E438A0" w:rsidRDefault="00E438A0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977FD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52B9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5307C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26163"/>
    <w:rsid w:val="00330791"/>
    <w:rsid w:val="00334084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1A38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38A0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E733E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5</cp:revision>
  <cp:lastPrinted>2018-12-17T12:56:00Z</cp:lastPrinted>
  <dcterms:created xsi:type="dcterms:W3CDTF">2025-03-25T09:45:00Z</dcterms:created>
  <dcterms:modified xsi:type="dcterms:W3CDTF">2025-03-28T10:53:00Z</dcterms:modified>
</cp:coreProperties>
</file>